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8A" w:rsidRPr="00965273" w:rsidRDefault="006910C7">
      <w:r w:rsidRPr="00965273">
        <w:t>Bakery Inventory System</w:t>
      </w:r>
    </w:p>
    <w:p w:rsidR="006910C7" w:rsidRDefault="005769C2">
      <w:r>
        <w:t xml:space="preserve">The </w:t>
      </w:r>
      <w:r w:rsidR="006910C7">
        <w:t xml:space="preserve">Bakery inventory system is an automated system that </w:t>
      </w:r>
      <w:r w:rsidR="00094451">
        <w:t>i</w:t>
      </w:r>
      <w:r w:rsidR="006910C7">
        <w:t xml:space="preserve">s ideal if you have a small bakery </w:t>
      </w:r>
      <w:r w:rsidR="00094451">
        <w:t>business</w:t>
      </w:r>
      <w:r w:rsidR="006910C7">
        <w:t>.</w:t>
      </w:r>
      <w:r w:rsidR="00094451">
        <w:t xml:space="preserve"> </w:t>
      </w:r>
      <w:r>
        <w:t>We all know that keeping track of inventory can be seriously overwhelming during rush hours, but w</w:t>
      </w:r>
      <w:r w:rsidR="00094451">
        <w:t>ith the use of this system you will be able to man</w:t>
      </w:r>
      <w:r w:rsidR="00342481">
        <w:t xml:space="preserve">age your bakery </w:t>
      </w:r>
      <w:r>
        <w:t xml:space="preserve">inventory </w:t>
      </w:r>
      <w:r w:rsidR="00342481">
        <w:t xml:space="preserve">with efficiency and you </w:t>
      </w:r>
      <w:r>
        <w:t>are ensured</w:t>
      </w:r>
      <w:r w:rsidR="00342481">
        <w:t xml:space="preserve"> that your products will always be well-stocked.</w:t>
      </w:r>
      <w:r w:rsidR="00094451">
        <w:t xml:space="preserve"> </w:t>
      </w:r>
      <w:r w:rsidR="009A61A8">
        <w:t xml:space="preserve"> </w:t>
      </w:r>
    </w:p>
    <w:p w:rsidR="009A61A8" w:rsidRDefault="009A61A8"/>
    <w:p w:rsidR="00965273" w:rsidRPr="00965273" w:rsidRDefault="00965273" w:rsidP="00965273">
      <w:pPr>
        <w:shd w:val="clear" w:color="auto" w:fill="FFFFFF"/>
        <w:spacing w:after="195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373737"/>
          <w:sz w:val="33"/>
          <w:szCs w:val="33"/>
          <w:lang w:val="en-US"/>
        </w:rPr>
      </w:pPr>
      <w:r w:rsidRPr="00965273">
        <w:rPr>
          <w:rFonts w:ascii="Helvetica" w:eastAsia="Times New Roman" w:hAnsi="Helvetica" w:cs="Helvetica"/>
          <w:b/>
          <w:bCs/>
          <w:color w:val="373737"/>
          <w:sz w:val="33"/>
          <w:szCs w:val="33"/>
          <w:lang w:val="en-US"/>
        </w:rPr>
        <w:t>Features of the Bakeshop Inventory System</w:t>
      </w:r>
    </w:p>
    <w:p w:rsidR="00965273" w:rsidRP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Manage Products</w:t>
      </w:r>
    </w:p>
    <w:p w:rsid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 xml:space="preserve">Manage </w:t>
      </w:r>
      <w:proofErr w:type="spellStart"/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Stockin</w:t>
      </w:r>
      <w:proofErr w:type="spellEnd"/>
    </w:p>
    <w:p w:rsid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 xml:space="preserve">Manage </w:t>
      </w:r>
      <w:proofErr w:type="spellStart"/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Stockout</w:t>
      </w:r>
      <w:proofErr w:type="spellEnd"/>
    </w:p>
    <w:p w:rsid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Manage Users</w:t>
      </w:r>
    </w:p>
    <w:p w:rsid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Inventory Reports</w:t>
      </w:r>
    </w:p>
    <w:p w:rsidR="00965273" w:rsidRP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>Login and Logout</w:t>
      </w:r>
    </w:p>
    <w:p w:rsidR="00965273" w:rsidRP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r>
        <w:rPr>
          <w:rFonts w:ascii="inherit" w:eastAsia="Times New Roman" w:hAnsi="inherit" w:cs="Helvetica"/>
          <w:b/>
          <w:bCs/>
          <w:color w:val="373737"/>
          <w:sz w:val="23"/>
          <w:lang w:val="en-US"/>
        </w:rPr>
        <w:t xml:space="preserve"> </w:t>
      </w:r>
    </w:p>
    <w:p w:rsidR="00965273" w:rsidRPr="00965273" w:rsidRDefault="00591EAD" w:rsidP="00965273">
      <w:pPr>
        <w:shd w:val="clear" w:color="auto" w:fill="FFFFFF"/>
        <w:spacing w:before="160" w:after="16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Accessing</w:t>
      </w:r>
      <w:r w:rsidR="00965273"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 xml:space="preserve"> this system using the admin accounts</w:t>
      </w:r>
      <w:proofErr w:type="gramStart"/>
      <w:r w:rsidR="00965273"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:</w:t>
      </w:r>
      <w:proofErr w:type="gramEnd"/>
      <w:r w:rsidR="00965273"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br/>
        <w:t>Username:</w:t>
      </w:r>
      <w:r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 xml:space="preserve"> </w:t>
      </w:r>
      <w:proofErr w:type="spellStart"/>
      <w:r w:rsidR="00965273"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janobe</w:t>
      </w:r>
      <w:proofErr w:type="spellEnd"/>
      <w:r w:rsidR="00965273"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br/>
        <w:t>Password: admin</w:t>
      </w:r>
    </w:p>
    <w:p w:rsidR="00965273" w:rsidRPr="00965273" w:rsidRDefault="00965273" w:rsidP="00965273">
      <w:pPr>
        <w:shd w:val="clear" w:color="auto" w:fill="FFFFFF"/>
        <w:spacing w:before="160" w:after="16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Requirements:</w:t>
      </w:r>
    </w:p>
    <w:p w:rsidR="00965273" w:rsidRPr="00965273" w:rsidRDefault="00965273" w:rsidP="00965273">
      <w:pPr>
        <w:shd w:val="clear" w:color="auto" w:fill="FFFFFF"/>
        <w:spacing w:before="160" w:after="16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Download and install the following:</w:t>
      </w:r>
    </w:p>
    <w:p w:rsidR="00965273" w:rsidRP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hyperlink r:id="rId6" w:history="1">
        <w:r w:rsidRPr="00965273">
          <w:rPr>
            <w:rFonts w:ascii="inherit" w:eastAsia="Times New Roman" w:hAnsi="inherit" w:cs="Helvetica"/>
            <w:color w:val="1982D1"/>
            <w:sz w:val="23"/>
            <w:lang w:val="en-US"/>
          </w:rPr>
          <w:t>Microsoft Access 2010</w:t>
        </w:r>
      </w:hyperlink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br/>
      </w:r>
      <w:hyperlink r:id="rId7" w:history="1">
        <w:r w:rsidRPr="00965273">
          <w:rPr>
            <w:rFonts w:ascii="inherit" w:eastAsia="Times New Roman" w:hAnsi="inherit" w:cs="Helvetica"/>
            <w:color w:val="1982D1"/>
            <w:sz w:val="23"/>
            <w:lang w:val="en-US"/>
          </w:rPr>
          <w:t>Microsoft Visual Studio 2015</w:t>
        </w:r>
      </w:hyperlink>
    </w:p>
    <w:p w:rsidR="00965273" w:rsidRPr="00965273" w:rsidRDefault="00965273" w:rsidP="00965273">
      <w:pPr>
        <w:shd w:val="clear" w:color="auto" w:fill="FFFFFF"/>
        <w:spacing w:before="160" w:after="16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proofErr w:type="gramStart"/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For more information about the system.</w:t>
      </w:r>
      <w:proofErr w:type="gramEnd"/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 xml:space="preserve"> You can contact me @</w:t>
      </w:r>
    </w:p>
    <w:p w:rsidR="00965273" w:rsidRPr="00965273" w:rsidRDefault="00965273" w:rsidP="0096527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val="en-US"/>
        </w:rPr>
      </w:pPr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t>Email – </w:t>
      </w:r>
      <w:hyperlink r:id="rId8" w:history="1">
        <w:r w:rsidRPr="00965273">
          <w:rPr>
            <w:rFonts w:ascii="inherit" w:eastAsia="Times New Roman" w:hAnsi="inherit" w:cs="Helvetica"/>
            <w:color w:val="1982D1"/>
            <w:sz w:val="23"/>
            <w:lang w:val="en-US"/>
          </w:rPr>
          <w:t>jannopalacios@gmail.com</w:t>
        </w:r>
      </w:hyperlink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br/>
        <w:t>Mobile No. – 09305235027 – TNT</w:t>
      </w:r>
      <w:r w:rsidRPr="00965273">
        <w:rPr>
          <w:rFonts w:ascii="Helvetica" w:eastAsia="Times New Roman" w:hAnsi="Helvetica" w:cs="Helvetica"/>
          <w:color w:val="373737"/>
          <w:sz w:val="23"/>
          <w:szCs w:val="23"/>
          <w:lang w:val="en-US"/>
        </w:rPr>
        <w:br/>
        <w:t>FB Account – </w:t>
      </w:r>
      <w:hyperlink r:id="rId9" w:history="1">
        <w:r w:rsidRPr="00965273">
          <w:rPr>
            <w:rFonts w:ascii="inherit" w:eastAsia="Times New Roman" w:hAnsi="inherit" w:cs="Helvetica"/>
            <w:color w:val="1982D1"/>
            <w:sz w:val="23"/>
            <w:lang w:val="en-US"/>
          </w:rPr>
          <w:t>https://www.facebook.com/onnaj.soicalap</w:t>
        </w:r>
      </w:hyperlink>
    </w:p>
    <w:p w:rsidR="009A61A8" w:rsidRDefault="009A61A8"/>
    <w:sectPr w:rsidR="009A61A8" w:rsidSect="00DC05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6A75"/>
    <w:multiLevelType w:val="multilevel"/>
    <w:tmpl w:val="FEF0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07065F"/>
    <w:multiLevelType w:val="multilevel"/>
    <w:tmpl w:val="11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F66BD0"/>
    <w:multiLevelType w:val="multilevel"/>
    <w:tmpl w:val="8E4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910C7"/>
    <w:rsid w:val="000036D2"/>
    <w:rsid w:val="0002483C"/>
    <w:rsid w:val="00094451"/>
    <w:rsid w:val="000C7B89"/>
    <w:rsid w:val="0012409E"/>
    <w:rsid w:val="001E4CD8"/>
    <w:rsid w:val="00254AAB"/>
    <w:rsid w:val="00285B0C"/>
    <w:rsid w:val="0034210C"/>
    <w:rsid w:val="00342481"/>
    <w:rsid w:val="00393BE0"/>
    <w:rsid w:val="003A325A"/>
    <w:rsid w:val="00402E3E"/>
    <w:rsid w:val="0047237B"/>
    <w:rsid w:val="004A0555"/>
    <w:rsid w:val="0054191F"/>
    <w:rsid w:val="00565A47"/>
    <w:rsid w:val="00574C15"/>
    <w:rsid w:val="005769C2"/>
    <w:rsid w:val="00591EAD"/>
    <w:rsid w:val="0061714A"/>
    <w:rsid w:val="00645D0F"/>
    <w:rsid w:val="0066182D"/>
    <w:rsid w:val="006910C7"/>
    <w:rsid w:val="006B08E5"/>
    <w:rsid w:val="006C26B9"/>
    <w:rsid w:val="00711372"/>
    <w:rsid w:val="00724822"/>
    <w:rsid w:val="0074533F"/>
    <w:rsid w:val="007B78F4"/>
    <w:rsid w:val="0088635E"/>
    <w:rsid w:val="00886DDA"/>
    <w:rsid w:val="00925907"/>
    <w:rsid w:val="00965273"/>
    <w:rsid w:val="009A61A8"/>
    <w:rsid w:val="00A179E8"/>
    <w:rsid w:val="00A20898"/>
    <w:rsid w:val="00A22236"/>
    <w:rsid w:val="00A3169D"/>
    <w:rsid w:val="00A6285C"/>
    <w:rsid w:val="00A64B4A"/>
    <w:rsid w:val="00AC3DD8"/>
    <w:rsid w:val="00B04F2B"/>
    <w:rsid w:val="00B1058B"/>
    <w:rsid w:val="00B66506"/>
    <w:rsid w:val="00B84C53"/>
    <w:rsid w:val="00BB1563"/>
    <w:rsid w:val="00BB1957"/>
    <w:rsid w:val="00BE359F"/>
    <w:rsid w:val="00BE40CF"/>
    <w:rsid w:val="00BE6ED3"/>
    <w:rsid w:val="00C10F39"/>
    <w:rsid w:val="00C2574F"/>
    <w:rsid w:val="00C3663A"/>
    <w:rsid w:val="00C43D9A"/>
    <w:rsid w:val="00C44D8A"/>
    <w:rsid w:val="00C63FC9"/>
    <w:rsid w:val="00CD4CDF"/>
    <w:rsid w:val="00CF3F61"/>
    <w:rsid w:val="00CF3F96"/>
    <w:rsid w:val="00D32FF7"/>
    <w:rsid w:val="00D77160"/>
    <w:rsid w:val="00DC050C"/>
    <w:rsid w:val="00DD2D56"/>
    <w:rsid w:val="00DD5D91"/>
    <w:rsid w:val="00DF4FF1"/>
    <w:rsid w:val="00E01542"/>
    <w:rsid w:val="00E26074"/>
    <w:rsid w:val="00E309BF"/>
    <w:rsid w:val="00EB5080"/>
    <w:rsid w:val="00EB72B6"/>
    <w:rsid w:val="00EE2DE9"/>
    <w:rsid w:val="00F501EC"/>
    <w:rsid w:val="00F75BA5"/>
    <w:rsid w:val="00FD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0C"/>
  </w:style>
  <w:style w:type="paragraph" w:styleId="Heading3">
    <w:name w:val="heading 3"/>
    <w:basedOn w:val="Normal"/>
    <w:link w:val="Heading3Char"/>
    <w:uiPriority w:val="9"/>
    <w:qFormat/>
    <w:rsid w:val="00965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527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96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52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52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opalaci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e2h7fzkw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ph/download/details.aspx?id=109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nnaj.soical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88CA-F975-4C3D-AC5A-0842BAE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8</cp:revision>
  <dcterms:created xsi:type="dcterms:W3CDTF">2019-06-17T03:42:00Z</dcterms:created>
  <dcterms:modified xsi:type="dcterms:W3CDTF">2019-06-17T04:09:00Z</dcterms:modified>
</cp:coreProperties>
</file>